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91FBB" w14:textId="77777777" w:rsidR="00A71581" w:rsidRPr="00A71581" w:rsidRDefault="00377552" w:rsidP="00A715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４</w:t>
      </w:r>
      <w:r w:rsidR="00A71581" w:rsidRPr="00A71581">
        <w:rPr>
          <w:rFonts w:hint="eastAsia"/>
          <w:sz w:val="24"/>
          <w:szCs w:val="24"/>
        </w:rPr>
        <w:t>号）</w:t>
      </w:r>
    </w:p>
    <w:p w14:paraId="2D231F2D" w14:textId="77777777" w:rsidR="00A71581" w:rsidRPr="00A71581" w:rsidRDefault="00A71581" w:rsidP="00A71581">
      <w:pPr>
        <w:jc w:val="right"/>
        <w:rPr>
          <w:sz w:val="24"/>
          <w:szCs w:val="24"/>
        </w:rPr>
      </w:pPr>
      <w:r w:rsidRPr="00A71581">
        <w:rPr>
          <w:rFonts w:hint="eastAsia"/>
          <w:sz w:val="24"/>
          <w:szCs w:val="24"/>
        </w:rPr>
        <w:t xml:space="preserve">　　年　　月　　日</w:t>
      </w:r>
    </w:p>
    <w:p w14:paraId="376FDDCF" w14:textId="77777777" w:rsidR="00B82B70" w:rsidRDefault="00B82B70" w:rsidP="00A71581">
      <w:pPr>
        <w:rPr>
          <w:sz w:val="24"/>
          <w:szCs w:val="24"/>
        </w:rPr>
      </w:pPr>
    </w:p>
    <w:p w14:paraId="599D2D95" w14:textId="77777777" w:rsidR="00A71581" w:rsidRPr="00A71581" w:rsidRDefault="00A71581" w:rsidP="00A71581">
      <w:pPr>
        <w:rPr>
          <w:sz w:val="24"/>
          <w:szCs w:val="24"/>
        </w:rPr>
      </w:pPr>
      <w:r w:rsidRPr="00A71581">
        <w:rPr>
          <w:rFonts w:hint="eastAsia"/>
          <w:sz w:val="24"/>
          <w:szCs w:val="24"/>
        </w:rPr>
        <w:t>福　井　市　長　様</w:t>
      </w:r>
    </w:p>
    <w:p w14:paraId="7DEA8FBB" w14:textId="77777777" w:rsidR="00B82B70" w:rsidRDefault="00A71581" w:rsidP="00A71581">
      <w:pPr>
        <w:rPr>
          <w:sz w:val="24"/>
          <w:szCs w:val="24"/>
        </w:rPr>
      </w:pPr>
      <w:r w:rsidRPr="00A7158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14:paraId="2A98FAA3" w14:textId="77777777" w:rsidR="00A71581" w:rsidRPr="00A71581" w:rsidRDefault="005B2F96" w:rsidP="005B2F96">
      <w:pPr>
        <w:ind w:firstLineChars="2250" w:firstLine="5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71581" w:rsidRPr="00A71581">
        <w:rPr>
          <w:rFonts w:hint="eastAsia"/>
          <w:sz w:val="24"/>
          <w:szCs w:val="24"/>
        </w:rPr>
        <w:t>住所</w:t>
      </w:r>
    </w:p>
    <w:p w14:paraId="49D402E0" w14:textId="19CB5402" w:rsidR="004C529C" w:rsidRDefault="00A71581" w:rsidP="00204689">
      <w:pPr>
        <w:jc w:val="left"/>
        <w:rPr>
          <w:sz w:val="24"/>
          <w:szCs w:val="24"/>
        </w:rPr>
      </w:pPr>
      <w:r w:rsidRPr="00A71581">
        <w:rPr>
          <w:rFonts w:hint="eastAsia"/>
          <w:sz w:val="24"/>
          <w:szCs w:val="24"/>
        </w:rPr>
        <w:t xml:space="preserve">　</w:t>
      </w:r>
      <w:r w:rsidR="00204689">
        <w:rPr>
          <w:rFonts w:hint="eastAsia"/>
          <w:sz w:val="24"/>
          <w:szCs w:val="24"/>
        </w:rPr>
        <w:t xml:space="preserve">　　　　　　　　　　　　　　　　　</w:t>
      </w:r>
      <w:r w:rsidR="00D0468B">
        <w:rPr>
          <w:rFonts w:hint="eastAsia"/>
          <w:sz w:val="24"/>
          <w:szCs w:val="24"/>
        </w:rPr>
        <w:t xml:space="preserve">　　　　　</w:t>
      </w:r>
      <w:r w:rsidR="00D0468B">
        <w:rPr>
          <w:rFonts w:hint="eastAsia"/>
          <w:sz w:val="24"/>
          <w:szCs w:val="24"/>
        </w:rPr>
        <w:t xml:space="preserve"> </w:t>
      </w:r>
      <w:r w:rsidR="004C529C">
        <w:rPr>
          <w:rFonts w:hint="eastAsia"/>
          <w:sz w:val="24"/>
          <w:szCs w:val="24"/>
        </w:rPr>
        <w:t xml:space="preserve">氏名　　　　　　　　　　　　　　</w:t>
      </w:r>
    </w:p>
    <w:p w14:paraId="657F2609" w14:textId="77777777" w:rsidR="005B2F96" w:rsidRDefault="005B2F96" w:rsidP="0020468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1B5369">
        <w:rPr>
          <w:rFonts w:hint="eastAsia"/>
          <w:sz w:val="24"/>
          <w:szCs w:val="24"/>
        </w:rPr>
        <w:t>電話</w:t>
      </w:r>
    </w:p>
    <w:p w14:paraId="59E31F3A" w14:textId="77777777" w:rsidR="005B2F96" w:rsidRPr="005B2F96" w:rsidRDefault="005B2F96" w:rsidP="00204689">
      <w:pPr>
        <w:jc w:val="left"/>
        <w:rPr>
          <w:sz w:val="24"/>
          <w:szCs w:val="24"/>
        </w:rPr>
      </w:pPr>
    </w:p>
    <w:p w14:paraId="7931ECDA" w14:textId="77777777" w:rsidR="00A71581" w:rsidRDefault="00D0468B" w:rsidP="00A7158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公園管理人活動</w:t>
      </w:r>
      <w:r w:rsidR="00377552">
        <w:rPr>
          <w:rFonts w:hint="eastAsia"/>
          <w:sz w:val="40"/>
          <w:szCs w:val="40"/>
        </w:rPr>
        <w:t>報告書</w:t>
      </w:r>
    </w:p>
    <w:p w14:paraId="0B585FE9" w14:textId="77777777" w:rsidR="00377552" w:rsidRPr="002F0ED6" w:rsidRDefault="00377552" w:rsidP="00A71581">
      <w:pPr>
        <w:jc w:val="center"/>
        <w:rPr>
          <w:sz w:val="28"/>
          <w:szCs w:val="28"/>
        </w:rPr>
      </w:pPr>
    </w:p>
    <w:p w14:paraId="586412BC" w14:textId="77777777" w:rsidR="00A71581" w:rsidRPr="00A71581" w:rsidRDefault="00B82B70" w:rsidP="007156D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 w:rsidR="00377552">
        <w:rPr>
          <w:rFonts w:hint="eastAsia"/>
          <w:sz w:val="24"/>
          <w:szCs w:val="24"/>
        </w:rPr>
        <w:t>とおり公園</w:t>
      </w:r>
      <w:r w:rsidR="00D0468B">
        <w:rPr>
          <w:rFonts w:hint="eastAsia"/>
          <w:sz w:val="24"/>
          <w:szCs w:val="24"/>
        </w:rPr>
        <w:t>管理活動</w:t>
      </w:r>
      <w:r w:rsidR="00377552">
        <w:rPr>
          <w:rFonts w:hint="eastAsia"/>
          <w:sz w:val="24"/>
          <w:szCs w:val="24"/>
        </w:rPr>
        <w:t>を実施しましたので、報告いたします</w:t>
      </w:r>
      <w:r w:rsidR="00A71581" w:rsidRPr="00A71581">
        <w:rPr>
          <w:rFonts w:hint="eastAsia"/>
          <w:sz w:val="24"/>
          <w:szCs w:val="24"/>
        </w:rPr>
        <w:t>。</w:t>
      </w:r>
    </w:p>
    <w:p w14:paraId="122F8CC4" w14:textId="77777777" w:rsidR="00A71581" w:rsidRDefault="00A71581" w:rsidP="00A71581">
      <w:pPr>
        <w:rPr>
          <w:sz w:val="24"/>
          <w:szCs w:val="24"/>
        </w:rPr>
      </w:pPr>
    </w:p>
    <w:p w14:paraId="45380635" w14:textId="77777777" w:rsidR="002B02DD" w:rsidRDefault="00B82B70" w:rsidP="00D0468B">
      <w:pPr>
        <w:pStyle w:val="a9"/>
      </w:pPr>
      <w:r w:rsidRPr="00377552">
        <w:rPr>
          <w:rFonts w:hint="eastAsia"/>
        </w:rPr>
        <w:t>記</w:t>
      </w:r>
    </w:p>
    <w:p w14:paraId="1152F247" w14:textId="77777777" w:rsidR="004C529C" w:rsidRPr="004C529C" w:rsidRDefault="004C529C" w:rsidP="004C529C"/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4394"/>
        <w:gridCol w:w="1559"/>
      </w:tblGrid>
      <w:tr w:rsidR="002F0ED6" w14:paraId="10688D89" w14:textId="77777777" w:rsidTr="00AD05DB">
        <w:tc>
          <w:tcPr>
            <w:tcW w:w="993" w:type="dxa"/>
          </w:tcPr>
          <w:p w14:paraId="36254B29" w14:textId="77777777" w:rsidR="002F0ED6" w:rsidRPr="00377552" w:rsidRDefault="002F0ED6" w:rsidP="00377552">
            <w:pPr>
              <w:jc w:val="center"/>
              <w:rPr>
                <w:sz w:val="24"/>
                <w:szCs w:val="24"/>
              </w:rPr>
            </w:pPr>
            <w:r w:rsidRPr="00377552">
              <w:rPr>
                <w:rFonts w:hint="eastAsia"/>
                <w:sz w:val="24"/>
                <w:szCs w:val="24"/>
              </w:rPr>
              <w:t>月　日</w:t>
            </w:r>
          </w:p>
        </w:tc>
        <w:tc>
          <w:tcPr>
            <w:tcW w:w="1559" w:type="dxa"/>
          </w:tcPr>
          <w:p w14:paraId="4FC134AB" w14:textId="77777777" w:rsidR="002F0ED6" w:rsidRPr="00377552" w:rsidRDefault="00D0468B" w:rsidP="003775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</w:t>
            </w:r>
            <w:r w:rsidR="002F0ED6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276" w:type="dxa"/>
          </w:tcPr>
          <w:p w14:paraId="420E569E" w14:textId="77777777" w:rsidR="002F0ED6" w:rsidRPr="00377552" w:rsidRDefault="002F0ED6" w:rsidP="003775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4394" w:type="dxa"/>
          </w:tcPr>
          <w:p w14:paraId="3B1DC4B7" w14:textId="77777777" w:rsidR="002F0ED6" w:rsidRPr="00377552" w:rsidRDefault="00D0468B" w:rsidP="003775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活動</w:t>
            </w:r>
            <w:r w:rsidR="002F0ED6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559" w:type="dxa"/>
          </w:tcPr>
          <w:p w14:paraId="001067BE" w14:textId="77777777" w:rsidR="002F0ED6" w:rsidRPr="00377552" w:rsidRDefault="002F0ED6" w:rsidP="003775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</w:tr>
      <w:tr w:rsidR="002F0ED6" w14:paraId="4A425D74" w14:textId="77777777" w:rsidTr="00AD05DB">
        <w:trPr>
          <w:trHeight w:val="800"/>
        </w:trPr>
        <w:tc>
          <w:tcPr>
            <w:tcW w:w="993" w:type="dxa"/>
            <w:vAlign w:val="center"/>
          </w:tcPr>
          <w:p w14:paraId="160A8C60" w14:textId="77777777" w:rsidR="002F0ED6" w:rsidRPr="00377552" w:rsidRDefault="002F0ED6" w:rsidP="007917AB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1559" w:type="dxa"/>
            <w:vAlign w:val="center"/>
          </w:tcPr>
          <w:p w14:paraId="2DB80A93" w14:textId="77777777" w:rsidR="00D0468B" w:rsidRPr="00D0468B" w:rsidRDefault="002F0ED6" w:rsidP="00D0468B">
            <w:pPr>
              <w:jc w:val="center"/>
              <w:rPr>
                <w:sz w:val="22"/>
              </w:rPr>
            </w:pPr>
            <w:r w:rsidRPr="00377552">
              <w:rPr>
                <w:rFonts w:hint="eastAsia"/>
                <w:sz w:val="28"/>
                <w:szCs w:val="28"/>
              </w:rPr>
              <w:t>～</w:t>
            </w:r>
          </w:p>
        </w:tc>
        <w:tc>
          <w:tcPr>
            <w:tcW w:w="1276" w:type="dxa"/>
          </w:tcPr>
          <w:p w14:paraId="087A6691" w14:textId="77777777" w:rsidR="002F0ED6" w:rsidRDefault="002F0ED6" w:rsidP="00A71581">
            <w:pPr>
              <w:rPr>
                <w:sz w:val="28"/>
                <w:szCs w:val="28"/>
              </w:rPr>
            </w:pPr>
          </w:p>
          <w:p w14:paraId="5ABD7CAD" w14:textId="77777777" w:rsidR="002F0ED6" w:rsidRPr="002F0ED6" w:rsidRDefault="002F0ED6" w:rsidP="0037755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394" w:type="dxa"/>
          </w:tcPr>
          <w:p w14:paraId="3264D4F0" w14:textId="77777777" w:rsidR="002F0ED6" w:rsidRDefault="002F0ED6" w:rsidP="00A71581">
            <w:pPr>
              <w:rPr>
                <w:sz w:val="28"/>
                <w:szCs w:val="28"/>
              </w:rPr>
            </w:pPr>
          </w:p>
          <w:p w14:paraId="6149B7BA" w14:textId="77777777" w:rsidR="002F0ED6" w:rsidRPr="00377552" w:rsidRDefault="002F0ED6" w:rsidP="00A715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41A51C8" w14:textId="77777777" w:rsidR="002F0ED6" w:rsidRDefault="002F0ED6" w:rsidP="00A71581">
            <w:pPr>
              <w:rPr>
                <w:sz w:val="28"/>
                <w:szCs w:val="28"/>
              </w:rPr>
            </w:pPr>
          </w:p>
          <w:p w14:paraId="60C03F1E" w14:textId="77777777" w:rsidR="002F0ED6" w:rsidRPr="00377552" w:rsidRDefault="002F0ED6" w:rsidP="00A71581">
            <w:pPr>
              <w:rPr>
                <w:sz w:val="28"/>
                <w:szCs w:val="28"/>
              </w:rPr>
            </w:pPr>
          </w:p>
        </w:tc>
      </w:tr>
      <w:tr w:rsidR="002F0ED6" w14:paraId="4E19A29F" w14:textId="77777777" w:rsidTr="00AD05DB">
        <w:tc>
          <w:tcPr>
            <w:tcW w:w="993" w:type="dxa"/>
            <w:vAlign w:val="center"/>
          </w:tcPr>
          <w:p w14:paraId="6F081922" w14:textId="77777777" w:rsidR="002F0ED6" w:rsidRPr="00377552" w:rsidRDefault="002F0ED6" w:rsidP="007917AB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1559" w:type="dxa"/>
            <w:vAlign w:val="center"/>
          </w:tcPr>
          <w:p w14:paraId="24B92012" w14:textId="77777777" w:rsidR="002F0ED6" w:rsidRPr="00377552" w:rsidRDefault="002F0ED6" w:rsidP="00377552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～</w:t>
            </w:r>
          </w:p>
        </w:tc>
        <w:tc>
          <w:tcPr>
            <w:tcW w:w="1276" w:type="dxa"/>
          </w:tcPr>
          <w:p w14:paraId="6D10099C" w14:textId="77777777" w:rsidR="002F0ED6" w:rsidRDefault="002F0ED6" w:rsidP="00A71581">
            <w:pPr>
              <w:rPr>
                <w:sz w:val="28"/>
                <w:szCs w:val="28"/>
              </w:rPr>
            </w:pPr>
          </w:p>
          <w:p w14:paraId="1B4D92EB" w14:textId="77777777" w:rsidR="002F0ED6" w:rsidRPr="002F0ED6" w:rsidRDefault="002F0ED6" w:rsidP="0037755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394" w:type="dxa"/>
          </w:tcPr>
          <w:p w14:paraId="0A0A14EB" w14:textId="77777777" w:rsidR="002F0ED6" w:rsidRDefault="002F0ED6" w:rsidP="00A71581">
            <w:pPr>
              <w:rPr>
                <w:sz w:val="28"/>
                <w:szCs w:val="28"/>
              </w:rPr>
            </w:pPr>
          </w:p>
          <w:p w14:paraId="3FD14327" w14:textId="77777777" w:rsidR="002F0ED6" w:rsidRPr="00377552" w:rsidRDefault="002F0ED6" w:rsidP="00A715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A0A0975" w14:textId="77777777" w:rsidR="002F0ED6" w:rsidRPr="00377552" w:rsidRDefault="002F0ED6" w:rsidP="00A71581">
            <w:pPr>
              <w:rPr>
                <w:sz w:val="28"/>
                <w:szCs w:val="28"/>
              </w:rPr>
            </w:pPr>
          </w:p>
        </w:tc>
      </w:tr>
      <w:tr w:rsidR="002F0ED6" w14:paraId="76611F8B" w14:textId="77777777" w:rsidTr="00AD05DB">
        <w:tc>
          <w:tcPr>
            <w:tcW w:w="993" w:type="dxa"/>
            <w:vAlign w:val="center"/>
          </w:tcPr>
          <w:p w14:paraId="488094CA" w14:textId="77777777" w:rsidR="002F0ED6" w:rsidRPr="00377552" w:rsidRDefault="002F0ED6" w:rsidP="007917AB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1559" w:type="dxa"/>
            <w:vAlign w:val="center"/>
          </w:tcPr>
          <w:p w14:paraId="07D8D9DC" w14:textId="77777777" w:rsidR="002F0ED6" w:rsidRPr="00377552" w:rsidRDefault="002F0ED6" w:rsidP="00377552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～</w:t>
            </w:r>
          </w:p>
        </w:tc>
        <w:tc>
          <w:tcPr>
            <w:tcW w:w="1276" w:type="dxa"/>
          </w:tcPr>
          <w:p w14:paraId="252A838C" w14:textId="77777777" w:rsidR="002F0ED6" w:rsidRDefault="002F0ED6" w:rsidP="00A71581">
            <w:pPr>
              <w:rPr>
                <w:sz w:val="28"/>
                <w:szCs w:val="28"/>
              </w:rPr>
            </w:pPr>
          </w:p>
          <w:p w14:paraId="6B05554B" w14:textId="77777777" w:rsidR="002F0ED6" w:rsidRPr="002F0ED6" w:rsidRDefault="002F0ED6" w:rsidP="0037755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394" w:type="dxa"/>
          </w:tcPr>
          <w:p w14:paraId="46A60A5E" w14:textId="77777777" w:rsidR="002F0ED6" w:rsidRDefault="002F0ED6" w:rsidP="00A71581">
            <w:pPr>
              <w:rPr>
                <w:sz w:val="28"/>
                <w:szCs w:val="28"/>
              </w:rPr>
            </w:pPr>
          </w:p>
          <w:p w14:paraId="6AE8962E" w14:textId="77777777" w:rsidR="002F0ED6" w:rsidRPr="00377552" w:rsidRDefault="002F0ED6" w:rsidP="00A715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7D66156" w14:textId="77777777" w:rsidR="002F0ED6" w:rsidRPr="00377552" w:rsidRDefault="002F0ED6" w:rsidP="00A71581">
            <w:pPr>
              <w:rPr>
                <w:sz w:val="28"/>
                <w:szCs w:val="28"/>
              </w:rPr>
            </w:pPr>
          </w:p>
        </w:tc>
      </w:tr>
      <w:tr w:rsidR="002F0ED6" w14:paraId="0BEEE37F" w14:textId="77777777" w:rsidTr="00AD05DB">
        <w:tc>
          <w:tcPr>
            <w:tcW w:w="993" w:type="dxa"/>
            <w:vAlign w:val="center"/>
          </w:tcPr>
          <w:p w14:paraId="070408B7" w14:textId="77777777" w:rsidR="002F0ED6" w:rsidRPr="00377552" w:rsidRDefault="002F0ED6" w:rsidP="007917AB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1559" w:type="dxa"/>
            <w:vAlign w:val="center"/>
          </w:tcPr>
          <w:p w14:paraId="40CF19A4" w14:textId="77777777" w:rsidR="002F0ED6" w:rsidRPr="00377552" w:rsidRDefault="002F0ED6" w:rsidP="00377552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～</w:t>
            </w:r>
          </w:p>
        </w:tc>
        <w:tc>
          <w:tcPr>
            <w:tcW w:w="1276" w:type="dxa"/>
          </w:tcPr>
          <w:p w14:paraId="64177527" w14:textId="77777777" w:rsidR="002F0ED6" w:rsidRDefault="002F0ED6" w:rsidP="00A71581">
            <w:pPr>
              <w:rPr>
                <w:sz w:val="28"/>
                <w:szCs w:val="28"/>
              </w:rPr>
            </w:pPr>
          </w:p>
          <w:p w14:paraId="72F64B6E" w14:textId="77777777" w:rsidR="002F0ED6" w:rsidRPr="002F0ED6" w:rsidRDefault="002F0ED6" w:rsidP="0037755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394" w:type="dxa"/>
          </w:tcPr>
          <w:p w14:paraId="6DB8BB3C" w14:textId="77777777" w:rsidR="002F0ED6" w:rsidRDefault="002F0ED6" w:rsidP="00A71581">
            <w:pPr>
              <w:rPr>
                <w:sz w:val="28"/>
                <w:szCs w:val="28"/>
              </w:rPr>
            </w:pPr>
          </w:p>
          <w:p w14:paraId="62F3EBCC" w14:textId="77777777" w:rsidR="002F0ED6" w:rsidRPr="00377552" w:rsidRDefault="002F0ED6" w:rsidP="00A715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2A9ECD1" w14:textId="77777777" w:rsidR="002F0ED6" w:rsidRPr="00377552" w:rsidRDefault="002F0ED6" w:rsidP="00A71581">
            <w:pPr>
              <w:rPr>
                <w:sz w:val="28"/>
                <w:szCs w:val="28"/>
              </w:rPr>
            </w:pPr>
          </w:p>
        </w:tc>
      </w:tr>
      <w:tr w:rsidR="002F0ED6" w14:paraId="654CBC36" w14:textId="77777777" w:rsidTr="00AD05DB">
        <w:tc>
          <w:tcPr>
            <w:tcW w:w="993" w:type="dxa"/>
            <w:vAlign w:val="center"/>
          </w:tcPr>
          <w:p w14:paraId="669A433F" w14:textId="77777777" w:rsidR="002F0ED6" w:rsidRPr="00377552" w:rsidRDefault="002F0ED6" w:rsidP="007917AB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1559" w:type="dxa"/>
            <w:vAlign w:val="center"/>
          </w:tcPr>
          <w:p w14:paraId="4712A5FF" w14:textId="77777777" w:rsidR="002F0ED6" w:rsidRPr="00377552" w:rsidRDefault="002F0ED6" w:rsidP="00377552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～</w:t>
            </w:r>
          </w:p>
        </w:tc>
        <w:tc>
          <w:tcPr>
            <w:tcW w:w="1276" w:type="dxa"/>
          </w:tcPr>
          <w:p w14:paraId="317706DF" w14:textId="77777777" w:rsidR="002F0ED6" w:rsidRDefault="002F0ED6" w:rsidP="00A71581">
            <w:pPr>
              <w:rPr>
                <w:sz w:val="28"/>
                <w:szCs w:val="28"/>
              </w:rPr>
            </w:pPr>
          </w:p>
          <w:p w14:paraId="3E4F6DAE" w14:textId="77777777" w:rsidR="002F0ED6" w:rsidRPr="002F0ED6" w:rsidRDefault="002F0ED6" w:rsidP="007917A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</w:p>
        </w:tc>
        <w:tc>
          <w:tcPr>
            <w:tcW w:w="4394" w:type="dxa"/>
          </w:tcPr>
          <w:p w14:paraId="082F8FCB" w14:textId="77777777" w:rsidR="002F0ED6" w:rsidRDefault="002F0ED6" w:rsidP="00A71581">
            <w:pPr>
              <w:rPr>
                <w:sz w:val="28"/>
                <w:szCs w:val="28"/>
              </w:rPr>
            </w:pPr>
          </w:p>
          <w:p w14:paraId="23AC2196" w14:textId="77777777" w:rsidR="002F0ED6" w:rsidRPr="00377552" w:rsidRDefault="002F0ED6" w:rsidP="00A715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D912BDF" w14:textId="77777777" w:rsidR="002F0ED6" w:rsidRPr="00377552" w:rsidRDefault="002F0ED6" w:rsidP="00A71581">
            <w:pPr>
              <w:rPr>
                <w:sz w:val="28"/>
                <w:szCs w:val="28"/>
              </w:rPr>
            </w:pPr>
          </w:p>
        </w:tc>
      </w:tr>
      <w:tr w:rsidR="002F0ED6" w14:paraId="1F2ACFF8" w14:textId="77777777" w:rsidTr="00AD05DB">
        <w:tc>
          <w:tcPr>
            <w:tcW w:w="993" w:type="dxa"/>
            <w:vAlign w:val="center"/>
          </w:tcPr>
          <w:p w14:paraId="4BDD5848" w14:textId="77777777" w:rsidR="002F0ED6" w:rsidRPr="00377552" w:rsidRDefault="002F0ED6" w:rsidP="007917AB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1559" w:type="dxa"/>
            <w:vAlign w:val="center"/>
          </w:tcPr>
          <w:p w14:paraId="059094E2" w14:textId="77777777" w:rsidR="002F0ED6" w:rsidRPr="00377552" w:rsidRDefault="002F0ED6" w:rsidP="00377552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～</w:t>
            </w:r>
          </w:p>
        </w:tc>
        <w:tc>
          <w:tcPr>
            <w:tcW w:w="1276" w:type="dxa"/>
          </w:tcPr>
          <w:p w14:paraId="16AC4399" w14:textId="77777777" w:rsidR="002F0ED6" w:rsidRDefault="002F0ED6" w:rsidP="00A71581">
            <w:pPr>
              <w:rPr>
                <w:sz w:val="24"/>
                <w:szCs w:val="24"/>
              </w:rPr>
            </w:pPr>
          </w:p>
          <w:p w14:paraId="69A9FF79" w14:textId="77777777" w:rsidR="002F0ED6" w:rsidRDefault="002F0ED6" w:rsidP="002F0ED6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394" w:type="dxa"/>
          </w:tcPr>
          <w:p w14:paraId="39BABC52" w14:textId="77777777" w:rsidR="002F0ED6" w:rsidRDefault="002F0ED6" w:rsidP="00A7158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BD756D4" w14:textId="77777777" w:rsidR="002F0ED6" w:rsidRPr="00377552" w:rsidRDefault="002F0ED6" w:rsidP="00A71581">
            <w:pPr>
              <w:rPr>
                <w:sz w:val="28"/>
                <w:szCs w:val="28"/>
              </w:rPr>
            </w:pPr>
          </w:p>
        </w:tc>
      </w:tr>
      <w:tr w:rsidR="002F0ED6" w14:paraId="34997157" w14:textId="77777777" w:rsidTr="00AD05DB">
        <w:tc>
          <w:tcPr>
            <w:tcW w:w="993" w:type="dxa"/>
            <w:vAlign w:val="center"/>
          </w:tcPr>
          <w:p w14:paraId="48792579" w14:textId="77777777" w:rsidR="002F0ED6" w:rsidRPr="00377552" w:rsidRDefault="002F0ED6" w:rsidP="006D1E4F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1559" w:type="dxa"/>
            <w:vAlign w:val="center"/>
          </w:tcPr>
          <w:p w14:paraId="6A9F7EA0" w14:textId="77777777" w:rsidR="002F0ED6" w:rsidRPr="00377552" w:rsidRDefault="002F0ED6" w:rsidP="006D1E4F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～</w:t>
            </w:r>
          </w:p>
        </w:tc>
        <w:tc>
          <w:tcPr>
            <w:tcW w:w="1276" w:type="dxa"/>
          </w:tcPr>
          <w:p w14:paraId="03C9C101" w14:textId="77777777" w:rsidR="002F0ED6" w:rsidRDefault="002F0ED6" w:rsidP="006D1E4F">
            <w:pPr>
              <w:rPr>
                <w:sz w:val="24"/>
                <w:szCs w:val="24"/>
              </w:rPr>
            </w:pPr>
          </w:p>
          <w:p w14:paraId="6DFE0705" w14:textId="77777777" w:rsidR="002F0ED6" w:rsidRDefault="002F0ED6" w:rsidP="006D1E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394" w:type="dxa"/>
          </w:tcPr>
          <w:p w14:paraId="45604BD8" w14:textId="77777777" w:rsidR="002F0ED6" w:rsidRDefault="002F0ED6" w:rsidP="006D1E4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A4A6F38" w14:textId="77777777" w:rsidR="002F0ED6" w:rsidRPr="00377552" w:rsidRDefault="002F0ED6" w:rsidP="006D1E4F">
            <w:pPr>
              <w:rPr>
                <w:sz w:val="28"/>
                <w:szCs w:val="28"/>
              </w:rPr>
            </w:pPr>
          </w:p>
        </w:tc>
      </w:tr>
      <w:tr w:rsidR="002F0ED6" w14:paraId="0FD362D1" w14:textId="77777777" w:rsidTr="00AD05DB">
        <w:tc>
          <w:tcPr>
            <w:tcW w:w="993" w:type="dxa"/>
            <w:vAlign w:val="center"/>
          </w:tcPr>
          <w:p w14:paraId="7D9DE0B5" w14:textId="77777777" w:rsidR="002F0ED6" w:rsidRPr="00377552" w:rsidRDefault="002F0ED6" w:rsidP="006D1E4F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／</w:t>
            </w:r>
          </w:p>
        </w:tc>
        <w:tc>
          <w:tcPr>
            <w:tcW w:w="1559" w:type="dxa"/>
            <w:vAlign w:val="center"/>
          </w:tcPr>
          <w:p w14:paraId="2CC2723F" w14:textId="77777777" w:rsidR="002F0ED6" w:rsidRPr="00377552" w:rsidRDefault="002F0ED6" w:rsidP="006D1E4F">
            <w:pPr>
              <w:jc w:val="center"/>
              <w:rPr>
                <w:sz w:val="28"/>
                <w:szCs w:val="28"/>
              </w:rPr>
            </w:pPr>
            <w:r w:rsidRPr="00377552">
              <w:rPr>
                <w:rFonts w:hint="eastAsia"/>
                <w:sz w:val="28"/>
                <w:szCs w:val="28"/>
              </w:rPr>
              <w:t>～</w:t>
            </w:r>
          </w:p>
        </w:tc>
        <w:tc>
          <w:tcPr>
            <w:tcW w:w="1276" w:type="dxa"/>
          </w:tcPr>
          <w:p w14:paraId="3AA5A358" w14:textId="77777777" w:rsidR="002F0ED6" w:rsidRDefault="002F0ED6" w:rsidP="006D1E4F">
            <w:pPr>
              <w:rPr>
                <w:sz w:val="24"/>
                <w:szCs w:val="24"/>
              </w:rPr>
            </w:pPr>
          </w:p>
          <w:p w14:paraId="7F78333E" w14:textId="77777777" w:rsidR="002F0ED6" w:rsidRDefault="002F0ED6" w:rsidP="006D1E4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4394" w:type="dxa"/>
          </w:tcPr>
          <w:p w14:paraId="4152CE47" w14:textId="77777777" w:rsidR="002F0ED6" w:rsidRDefault="002F0ED6" w:rsidP="006D1E4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0C06445" w14:textId="77777777" w:rsidR="002F0ED6" w:rsidRPr="00377552" w:rsidRDefault="002F0ED6" w:rsidP="006D1E4F">
            <w:pPr>
              <w:rPr>
                <w:sz w:val="28"/>
                <w:szCs w:val="28"/>
              </w:rPr>
            </w:pPr>
          </w:p>
        </w:tc>
      </w:tr>
    </w:tbl>
    <w:p w14:paraId="3B82A4CC" w14:textId="77777777" w:rsidR="00D11D90" w:rsidRDefault="00D11D90" w:rsidP="00377552">
      <w:pPr>
        <w:rPr>
          <w:szCs w:val="21"/>
        </w:rPr>
      </w:pP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1418"/>
        <w:gridCol w:w="598"/>
        <w:gridCol w:w="567"/>
        <w:gridCol w:w="7198"/>
      </w:tblGrid>
      <w:tr w:rsidR="002B02DD" w14:paraId="4F9F8DA5" w14:textId="77777777" w:rsidTr="00A15705">
        <w:tc>
          <w:tcPr>
            <w:tcW w:w="1418" w:type="dxa"/>
            <w:vAlign w:val="center"/>
          </w:tcPr>
          <w:p w14:paraId="1DF8FAC8" w14:textId="77777777" w:rsidR="002B02DD" w:rsidRDefault="002B02DD" w:rsidP="002F0E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異常</w:t>
            </w:r>
          </w:p>
        </w:tc>
        <w:tc>
          <w:tcPr>
            <w:tcW w:w="598" w:type="dxa"/>
            <w:vAlign w:val="center"/>
          </w:tcPr>
          <w:p w14:paraId="73B987DF" w14:textId="77777777" w:rsidR="002B02DD" w:rsidRDefault="002B02DD" w:rsidP="002B02D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2F9E5F36" w14:textId="77777777" w:rsidR="002B02DD" w:rsidRDefault="002B02DD" w:rsidP="002F0E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</w:t>
            </w:r>
          </w:p>
        </w:tc>
        <w:tc>
          <w:tcPr>
            <w:tcW w:w="7198" w:type="dxa"/>
            <w:tcBorders>
              <w:left w:val="dotted" w:sz="4" w:space="0" w:color="auto"/>
            </w:tcBorders>
          </w:tcPr>
          <w:p w14:paraId="69B7755A" w14:textId="77777777" w:rsidR="002B02DD" w:rsidRPr="002B02DD" w:rsidRDefault="002B02DD" w:rsidP="003775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異常箇所（遊具、ベンチ、トイレなど）</w:t>
            </w:r>
          </w:p>
          <w:p w14:paraId="3E1DFCA0" w14:textId="77777777" w:rsidR="002B02DD" w:rsidRPr="00A15705" w:rsidRDefault="002B02DD" w:rsidP="00377552">
            <w:pPr>
              <w:rPr>
                <w:sz w:val="24"/>
                <w:szCs w:val="24"/>
              </w:rPr>
            </w:pPr>
          </w:p>
          <w:p w14:paraId="1F71546D" w14:textId="77777777" w:rsidR="002B02DD" w:rsidRDefault="002B02DD" w:rsidP="00377552">
            <w:pPr>
              <w:rPr>
                <w:sz w:val="24"/>
                <w:szCs w:val="24"/>
              </w:rPr>
            </w:pPr>
          </w:p>
          <w:p w14:paraId="59C0AC51" w14:textId="77777777" w:rsidR="002B02DD" w:rsidRDefault="002B02DD" w:rsidP="00377552">
            <w:pPr>
              <w:rPr>
                <w:sz w:val="24"/>
                <w:szCs w:val="24"/>
              </w:rPr>
            </w:pPr>
          </w:p>
        </w:tc>
      </w:tr>
    </w:tbl>
    <w:p w14:paraId="3709D433" w14:textId="77777777" w:rsidR="002F0ED6" w:rsidRPr="002F0ED6" w:rsidRDefault="002F0ED6" w:rsidP="00377552">
      <w:pPr>
        <w:rPr>
          <w:sz w:val="24"/>
          <w:szCs w:val="24"/>
        </w:rPr>
      </w:pPr>
    </w:p>
    <w:sectPr w:rsidR="002F0ED6" w:rsidRPr="002F0ED6" w:rsidSect="005B2F96"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D49E5" w14:textId="77777777" w:rsidR="00377552" w:rsidRDefault="00377552" w:rsidP="00CE3BF2">
      <w:r>
        <w:separator/>
      </w:r>
    </w:p>
  </w:endnote>
  <w:endnote w:type="continuationSeparator" w:id="0">
    <w:p w14:paraId="58B75D7C" w14:textId="77777777" w:rsidR="00377552" w:rsidRDefault="00377552" w:rsidP="00CE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E7987" w14:textId="77777777" w:rsidR="00377552" w:rsidRDefault="00377552" w:rsidP="00CE3BF2">
      <w:r>
        <w:separator/>
      </w:r>
    </w:p>
  </w:footnote>
  <w:footnote w:type="continuationSeparator" w:id="0">
    <w:p w14:paraId="00B57F96" w14:textId="77777777" w:rsidR="00377552" w:rsidRDefault="00377552" w:rsidP="00CE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D7347"/>
    <w:multiLevelType w:val="hybridMultilevel"/>
    <w:tmpl w:val="90BAC598"/>
    <w:lvl w:ilvl="0" w:tplc="CD364A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81"/>
    <w:rsid w:val="001B5369"/>
    <w:rsid w:val="00204689"/>
    <w:rsid w:val="002B02DD"/>
    <w:rsid w:val="002F0ED6"/>
    <w:rsid w:val="00377552"/>
    <w:rsid w:val="00421BE8"/>
    <w:rsid w:val="004C529C"/>
    <w:rsid w:val="005B2F96"/>
    <w:rsid w:val="006A6B97"/>
    <w:rsid w:val="007156DD"/>
    <w:rsid w:val="007917AB"/>
    <w:rsid w:val="00A15705"/>
    <w:rsid w:val="00A478A9"/>
    <w:rsid w:val="00A71581"/>
    <w:rsid w:val="00AD05DB"/>
    <w:rsid w:val="00B8087D"/>
    <w:rsid w:val="00B82B70"/>
    <w:rsid w:val="00BB7F83"/>
    <w:rsid w:val="00BF0758"/>
    <w:rsid w:val="00CE3BF2"/>
    <w:rsid w:val="00D0468B"/>
    <w:rsid w:val="00D11D90"/>
    <w:rsid w:val="00E92C7D"/>
    <w:rsid w:val="00F6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C9CAB8"/>
  <w15:docId w15:val="{47A49BA9-6B65-4D79-9476-1B7F2A9A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B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3B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BF2"/>
  </w:style>
  <w:style w:type="paragraph" w:styleId="a6">
    <w:name w:val="footer"/>
    <w:basedOn w:val="a"/>
    <w:link w:val="a7"/>
    <w:uiPriority w:val="99"/>
    <w:unhideWhenUsed/>
    <w:rsid w:val="00CE3B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BF2"/>
  </w:style>
  <w:style w:type="table" w:styleId="a8">
    <w:name w:val="Table Grid"/>
    <w:basedOn w:val="a1"/>
    <w:uiPriority w:val="59"/>
    <w:rsid w:val="0037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37755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37755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7755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775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5D6E-F8C1-4C57-8FF3-E2521143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KSNB00510</cp:lastModifiedBy>
  <cp:revision>20</cp:revision>
  <cp:lastPrinted>2021-03-09T08:37:00Z</cp:lastPrinted>
  <dcterms:created xsi:type="dcterms:W3CDTF">2015-01-20T04:11:00Z</dcterms:created>
  <dcterms:modified xsi:type="dcterms:W3CDTF">2021-03-09T08:37:00Z</dcterms:modified>
</cp:coreProperties>
</file>